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83D" w:rsidRPr="00E43A50" w:rsidRDefault="00E6349B">
      <w:pPr>
        <w:rPr>
          <w:b/>
        </w:rPr>
      </w:pPr>
      <w:r w:rsidRPr="00E43A50">
        <w:rPr>
          <w:rFonts w:hint="eastAsia"/>
          <w:b/>
        </w:rPr>
        <w:t>//2020计算机类一班 任姗骊 320200932080</w:t>
      </w:r>
    </w:p>
    <w:p w:rsidR="00CB4DFD" w:rsidRPr="00E43A50" w:rsidRDefault="00CB4DFD">
      <w:pPr>
        <w:rPr>
          <w:b/>
        </w:rPr>
      </w:pPr>
    </w:p>
    <w:p w:rsidR="001942C8" w:rsidRPr="001942C8" w:rsidRDefault="001942C8" w:rsidP="001942C8">
      <w:pPr>
        <w:rPr>
          <w:b/>
        </w:rPr>
      </w:pPr>
      <w:r w:rsidRPr="001942C8">
        <w:rPr>
          <w:b/>
        </w:rPr>
        <w:t>//7.2 用选择法对10个整数进行排序</w:t>
      </w:r>
    </w:p>
    <w:p w:rsidR="001942C8" w:rsidRPr="001942C8" w:rsidRDefault="001942C8" w:rsidP="001942C8">
      <w:pPr>
        <w:rPr>
          <w:b/>
        </w:rPr>
      </w:pPr>
      <w:r w:rsidRPr="001942C8">
        <w:rPr>
          <w:b/>
        </w:rPr>
        <w:t>#include &lt;stdio.h&gt;</w:t>
      </w:r>
    </w:p>
    <w:p w:rsidR="001942C8" w:rsidRPr="001942C8" w:rsidRDefault="001942C8" w:rsidP="001942C8">
      <w:pPr>
        <w:rPr>
          <w:b/>
        </w:rPr>
      </w:pPr>
      <w:r w:rsidRPr="001942C8">
        <w:rPr>
          <w:b/>
        </w:rPr>
        <w:t>#include &lt;stdlib.h&gt;</w:t>
      </w:r>
    </w:p>
    <w:p w:rsidR="001942C8" w:rsidRPr="001942C8" w:rsidRDefault="001942C8" w:rsidP="001942C8">
      <w:pPr>
        <w:rPr>
          <w:b/>
        </w:rPr>
      </w:pPr>
    </w:p>
    <w:p w:rsidR="001942C8" w:rsidRPr="001942C8" w:rsidRDefault="001942C8" w:rsidP="001942C8">
      <w:pPr>
        <w:rPr>
          <w:b/>
        </w:rPr>
      </w:pPr>
      <w:r w:rsidRPr="001942C8">
        <w:rPr>
          <w:b/>
        </w:rPr>
        <w:t>int main()</w:t>
      </w:r>
    </w:p>
    <w:p w:rsidR="001942C8" w:rsidRPr="001942C8" w:rsidRDefault="001942C8" w:rsidP="001942C8">
      <w:pPr>
        <w:rPr>
          <w:b/>
        </w:rPr>
      </w:pPr>
      <w:r w:rsidRPr="001942C8">
        <w:rPr>
          <w:b/>
        </w:rPr>
        <w:t>{</w:t>
      </w:r>
    </w:p>
    <w:p w:rsidR="001942C8" w:rsidRPr="001942C8" w:rsidRDefault="001942C8" w:rsidP="001942C8">
      <w:pPr>
        <w:rPr>
          <w:b/>
        </w:rPr>
      </w:pPr>
      <w:r w:rsidRPr="001942C8">
        <w:rPr>
          <w:b/>
        </w:rPr>
        <w:t xml:space="preserve">    int a[10];</w:t>
      </w:r>
    </w:p>
    <w:p w:rsidR="001942C8" w:rsidRPr="001942C8" w:rsidRDefault="001942C8" w:rsidP="001942C8">
      <w:pPr>
        <w:rPr>
          <w:b/>
        </w:rPr>
      </w:pPr>
      <w:r w:rsidRPr="001942C8">
        <w:rPr>
          <w:b/>
        </w:rPr>
        <w:t xml:space="preserve">    int i,m;</w:t>
      </w:r>
    </w:p>
    <w:p w:rsidR="001942C8" w:rsidRPr="001942C8" w:rsidRDefault="001942C8" w:rsidP="001942C8">
      <w:pPr>
        <w:rPr>
          <w:b/>
        </w:rPr>
      </w:pPr>
    </w:p>
    <w:p w:rsidR="001942C8" w:rsidRPr="001942C8" w:rsidRDefault="001942C8" w:rsidP="001942C8">
      <w:pPr>
        <w:rPr>
          <w:b/>
        </w:rPr>
      </w:pPr>
      <w:r w:rsidRPr="001942C8">
        <w:rPr>
          <w:b/>
        </w:rPr>
        <w:t xml:space="preserve">    for(i=0;i&lt;10;i++)   //</w:t>
      </w:r>
    </w:p>
    <w:p w:rsidR="001942C8" w:rsidRPr="001942C8" w:rsidRDefault="001942C8" w:rsidP="001942C8">
      <w:pPr>
        <w:rPr>
          <w:b/>
        </w:rPr>
      </w:pPr>
      <w:r w:rsidRPr="001942C8">
        <w:rPr>
          <w:b/>
        </w:rPr>
        <w:t xml:space="preserve">        scanf("%d",&amp;a[i]);</w:t>
      </w:r>
    </w:p>
    <w:p w:rsidR="001942C8" w:rsidRPr="001942C8" w:rsidRDefault="001942C8" w:rsidP="001942C8">
      <w:pPr>
        <w:rPr>
          <w:b/>
        </w:rPr>
      </w:pPr>
      <w:r w:rsidRPr="001942C8">
        <w:rPr>
          <w:b/>
        </w:rPr>
        <w:t xml:space="preserve">    for(i=0;i&lt;10;i++)</w:t>
      </w:r>
    </w:p>
    <w:p w:rsidR="001942C8" w:rsidRPr="001942C8" w:rsidRDefault="001942C8" w:rsidP="001942C8">
      <w:pPr>
        <w:rPr>
          <w:b/>
        </w:rPr>
      </w:pPr>
      <w:r w:rsidRPr="001942C8">
        <w:rPr>
          <w:b/>
        </w:rPr>
        <w:t xml:space="preserve">    {</w:t>
      </w:r>
    </w:p>
    <w:p w:rsidR="001942C8" w:rsidRPr="001942C8" w:rsidRDefault="001942C8" w:rsidP="001942C8">
      <w:pPr>
        <w:rPr>
          <w:b/>
        </w:rPr>
      </w:pPr>
      <w:r w:rsidRPr="001942C8">
        <w:rPr>
          <w:b/>
        </w:rPr>
        <w:t xml:space="preserve">        m=i+1;</w:t>
      </w:r>
    </w:p>
    <w:p w:rsidR="001942C8" w:rsidRPr="001942C8" w:rsidRDefault="001942C8" w:rsidP="001942C8">
      <w:pPr>
        <w:rPr>
          <w:b/>
        </w:rPr>
      </w:pPr>
      <w:r w:rsidRPr="001942C8">
        <w:rPr>
          <w:b/>
        </w:rPr>
        <w:t xml:space="preserve">        for(;m&lt;11;m++)  //a[i]依次和a[i]后的项比较</w:t>
      </w:r>
    </w:p>
    <w:p w:rsidR="001942C8" w:rsidRPr="001942C8" w:rsidRDefault="001942C8" w:rsidP="001942C8">
      <w:pPr>
        <w:rPr>
          <w:b/>
        </w:rPr>
      </w:pPr>
      <w:r w:rsidRPr="001942C8">
        <w:rPr>
          <w:b/>
        </w:rPr>
        <w:t xml:space="preserve">        {</w:t>
      </w:r>
    </w:p>
    <w:p w:rsidR="001942C8" w:rsidRPr="001942C8" w:rsidRDefault="001942C8" w:rsidP="001942C8">
      <w:pPr>
        <w:rPr>
          <w:b/>
        </w:rPr>
      </w:pPr>
      <w:r w:rsidRPr="001942C8">
        <w:rPr>
          <w:b/>
        </w:rPr>
        <w:t xml:space="preserve">            if(a[i]&gt;a[m])</w:t>
      </w:r>
    </w:p>
    <w:p w:rsidR="001942C8" w:rsidRPr="001942C8" w:rsidRDefault="001942C8" w:rsidP="001942C8">
      <w:pPr>
        <w:rPr>
          <w:b/>
        </w:rPr>
      </w:pPr>
      <w:r w:rsidRPr="001942C8">
        <w:rPr>
          <w:b/>
        </w:rPr>
        <w:t xml:space="preserve">            {</w:t>
      </w:r>
    </w:p>
    <w:p w:rsidR="001942C8" w:rsidRPr="001942C8" w:rsidRDefault="001942C8" w:rsidP="001942C8">
      <w:pPr>
        <w:rPr>
          <w:b/>
        </w:rPr>
      </w:pPr>
      <w:r w:rsidRPr="001942C8">
        <w:rPr>
          <w:b/>
        </w:rPr>
        <w:t xml:space="preserve">                a[i]=a[i]^a[m];</w:t>
      </w:r>
    </w:p>
    <w:p w:rsidR="001942C8" w:rsidRPr="001942C8" w:rsidRDefault="001942C8" w:rsidP="001942C8">
      <w:pPr>
        <w:rPr>
          <w:b/>
        </w:rPr>
      </w:pPr>
      <w:r w:rsidRPr="001942C8">
        <w:rPr>
          <w:b/>
        </w:rPr>
        <w:t xml:space="preserve">                a[m]=a[i]^a[m];</w:t>
      </w:r>
    </w:p>
    <w:p w:rsidR="001942C8" w:rsidRPr="001942C8" w:rsidRDefault="001942C8" w:rsidP="001942C8">
      <w:pPr>
        <w:rPr>
          <w:b/>
        </w:rPr>
      </w:pPr>
      <w:r w:rsidRPr="001942C8">
        <w:rPr>
          <w:b/>
        </w:rPr>
        <w:t xml:space="preserve">                a[i]=a[i]^a[m];</w:t>
      </w:r>
    </w:p>
    <w:p w:rsidR="001942C8" w:rsidRPr="001942C8" w:rsidRDefault="001942C8" w:rsidP="001942C8">
      <w:pPr>
        <w:rPr>
          <w:b/>
        </w:rPr>
      </w:pPr>
      <w:r w:rsidRPr="001942C8">
        <w:rPr>
          <w:b/>
        </w:rPr>
        <w:t xml:space="preserve">            }</w:t>
      </w:r>
    </w:p>
    <w:p w:rsidR="001942C8" w:rsidRPr="001942C8" w:rsidRDefault="001942C8" w:rsidP="001942C8">
      <w:pPr>
        <w:rPr>
          <w:b/>
        </w:rPr>
      </w:pPr>
      <w:r w:rsidRPr="001942C8">
        <w:rPr>
          <w:b/>
        </w:rPr>
        <w:t xml:space="preserve">        }</w:t>
      </w:r>
    </w:p>
    <w:p w:rsidR="001942C8" w:rsidRPr="001942C8" w:rsidRDefault="001942C8" w:rsidP="001942C8">
      <w:pPr>
        <w:rPr>
          <w:b/>
        </w:rPr>
      </w:pPr>
      <w:r w:rsidRPr="001942C8">
        <w:rPr>
          <w:b/>
        </w:rPr>
        <w:t xml:space="preserve">    }</w:t>
      </w:r>
    </w:p>
    <w:p w:rsidR="001942C8" w:rsidRPr="001942C8" w:rsidRDefault="001942C8" w:rsidP="001942C8">
      <w:pPr>
        <w:rPr>
          <w:b/>
        </w:rPr>
      </w:pPr>
      <w:r w:rsidRPr="001942C8">
        <w:rPr>
          <w:b/>
        </w:rPr>
        <w:t xml:space="preserve">    for(i=0;i&lt;10;i++)  //输出排好序后的字母</w:t>
      </w:r>
    </w:p>
    <w:p w:rsidR="001942C8" w:rsidRPr="001942C8" w:rsidRDefault="001942C8" w:rsidP="001942C8">
      <w:pPr>
        <w:rPr>
          <w:b/>
        </w:rPr>
      </w:pPr>
      <w:r w:rsidRPr="001942C8">
        <w:rPr>
          <w:b/>
        </w:rPr>
        <w:t xml:space="preserve">        printf("%d ",a[i]);</w:t>
      </w:r>
    </w:p>
    <w:p w:rsidR="001942C8" w:rsidRPr="001942C8" w:rsidRDefault="001942C8" w:rsidP="001942C8">
      <w:pPr>
        <w:rPr>
          <w:b/>
        </w:rPr>
      </w:pPr>
      <w:r w:rsidRPr="001942C8">
        <w:rPr>
          <w:b/>
        </w:rPr>
        <w:t>return 0;</w:t>
      </w:r>
    </w:p>
    <w:p w:rsidR="00E43A50" w:rsidRDefault="001942C8" w:rsidP="001942C8">
      <w:pPr>
        <w:rPr>
          <w:b/>
        </w:rPr>
      </w:pPr>
      <w:r w:rsidRPr="001942C8">
        <w:rPr>
          <w:b/>
        </w:rPr>
        <w:t>}</w:t>
      </w:r>
    </w:p>
    <w:p w:rsidR="006F4D7A" w:rsidRDefault="006F4D7A" w:rsidP="001942C8">
      <w:pPr>
        <w:rPr>
          <w:b/>
        </w:rPr>
      </w:pPr>
    </w:p>
    <w:p w:rsidR="006F4D7A" w:rsidRPr="006F4D7A" w:rsidRDefault="006F4D7A" w:rsidP="006F4D7A">
      <w:pPr>
        <w:rPr>
          <w:b/>
        </w:rPr>
      </w:pPr>
      <w:r w:rsidRPr="006F4D7A">
        <w:rPr>
          <w:b/>
        </w:rPr>
        <w:t>//7.3 求一个3×3 的整型矩阵对角线元素之和</w:t>
      </w:r>
    </w:p>
    <w:p w:rsidR="006F4D7A" w:rsidRPr="006F4D7A" w:rsidRDefault="006F4D7A" w:rsidP="006F4D7A">
      <w:pPr>
        <w:rPr>
          <w:b/>
        </w:rPr>
      </w:pPr>
      <w:r w:rsidRPr="006F4D7A">
        <w:rPr>
          <w:b/>
        </w:rPr>
        <w:t>#include&lt;stdio.h&gt;</w:t>
      </w:r>
    </w:p>
    <w:p w:rsidR="006F4D7A" w:rsidRPr="006F4D7A" w:rsidRDefault="006F4D7A" w:rsidP="006F4D7A">
      <w:pPr>
        <w:rPr>
          <w:b/>
        </w:rPr>
      </w:pPr>
    </w:p>
    <w:p w:rsidR="006F4D7A" w:rsidRPr="006F4D7A" w:rsidRDefault="006F4D7A" w:rsidP="006F4D7A">
      <w:pPr>
        <w:rPr>
          <w:b/>
        </w:rPr>
      </w:pPr>
      <w:r w:rsidRPr="006F4D7A">
        <w:rPr>
          <w:b/>
        </w:rPr>
        <w:t>int main()</w:t>
      </w:r>
    </w:p>
    <w:p w:rsidR="006F4D7A" w:rsidRPr="006F4D7A" w:rsidRDefault="006F4D7A" w:rsidP="006F4D7A">
      <w:pPr>
        <w:rPr>
          <w:b/>
        </w:rPr>
      </w:pPr>
      <w:r w:rsidRPr="006F4D7A">
        <w:rPr>
          <w:b/>
        </w:rPr>
        <w:t>{</w:t>
      </w:r>
    </w:p>
    <w:p w:rsidR="006F4D7A" w:rsidRPr="006F4D7A" w:rsidRDefault="006F4D7A" w:rsidP="006F4D7A">
      <w:pPr>
        <w:rPr>
          <w:b/>
        </w:rPr>
      </w:pPr>
      <w:r w:rsidRPr="006F4D7A">
        <w:rPr>
          <w:b/>
        </w:rPr>
        <w:t xml:space="preserve">    int i,j,a[3][3],sum=0;</w:t>
      </w:r>
    </w:p>
    <w:p w:rsidR="006F4D7A" w:rsidRPr="006F4D7A" w:rsidRDefault="006F4D7A" w:rsidP="006F4D7A">
      <w:pPr>
        <w:rPr>
          <w:b/>
        </w:rPr>
      </w:pPr>
    </w:p>
    <w:p w:rsidR="006F4D7A" w:rsidRPr="006F4D7A" w:rsidRDefault="006F4D7A" w:rsidP="006F4D7A">
      <w:pPr>
        <w:rPr>
          <w:b/>
        </w:rPr>
      </w:pPr>
      <w:r w:rsidRPr="006F4D7A">
        <w:rPr>
          <w:b/>
        </w:rPr>
        <w:t xml:space="preserve">    for(i=0;i&lt;3;i++)  //input values of a[i][j]</w:t>
      </w:r>
    </w:p>
    <w:p w:rsidR="006F4D7A" w:rsidRPr="006F4D7A" w:rsidRDefault="006F4D7A" w:rsidP="006F4D7A">
      <w:pPr>
        <w:rPr>
          <w:b/>
        </w:rPr>
      </w:pPr>
      <w:r w:rsidRPr="006F4D7A">
        <w:rPr>
          <w:b/>
        </w:rPr>
        <w:t xml:space="preserve">        for(j=0;j&lt;3;j++)</w:t>
      </w:r>
    </w:p>
    <w:p w:rsidR="006F4D7A" w:rsidRPr="006F4D7A" w:rsidRDefault="006F4D7A" w:rsidP="006F4D7A">
      <w:pPr>
        <w:rPr>
          <w:b/>
        </w:rPr>
      </w:pPr>
      <w:r w:rsidRPr="006F4D7A">
        <w:rPr>
          <w:b/>
        </w:rPr>
        <w:t xml:space="preserve">            scanf("%d",&amp;a[i][j]);</w:t>
      </w:r>
    </w:p>
    <w:p w:rsidR="006F4D7A" w:rsidRPr="006F4D7A" w:rsidRDefault="006F4D7A" w:rsidP="006F4D7A">
      <w:pPr>
        <w:rPr>
          <w:b/>
        </w:rPr>
      </w:pPr>
      <w:r w:rsidRPr="006F4D7A">
        <w:rPr>
          <w:b/>
        </w:rPr>
        <w:t xml:space="preserve">    for(i=0;i&lt;3;i++)</w:t>
      </w:r>
    </w:p>
    <w:p w:rsidR="006F4D7A" w:rsidRPr="006F4D7A" w:rsidRDefault="006F4D7A" w:rsidP="006F4D7A">
      <w:pPr>
        <w:rPr>
          <w:b/>
        </w:rPr>
      </w:pPr>
      <w:r w:rsidRPr="006F4D7A">
        <w:rPr>
          <w:b/>
        </w:rPr>
        <w:t xml:space="preserve">        sum=sum+a[i][i];</w:t>
      </w:r>
    </w:p>
    <w:p w:rsidR="006F4D7A" w:rsidRDefault="006F4D7A" w:rsidP="00724B83">
      <w:pPr>
        <w:ind w:firstLine="420"/>
        <w:rPr>
          <w:b/>
        </w:rPr>
      </w:pPr>
      <w:r w:rsidRPr="006F4D7A">
        <w:rPr>
          <w:b/>
        </w:rPr>
        <w:t>printf("%d",sum);</w:t>
      </w:r>
    </w:p>
    <w:p w:rsidR="00724B83" w:rsidRPr="006F4D7A" w:rsidRDefault="00724B83" w:rsidP="00724B83">
      <w:pPr>
        <w:ind w:firstLine="420"/>
        <w:rPr>
          <w:b/>
        </w:rPr>
      </w:pPr>
      <w:r>
        <w:rPr>
          <w:rFonts w:hint="eastAsia"/>
          <w:b/>
        </w:rPr>
        <w:lastRenderedPageBreak/>
        <w:t>return</w:t>
      </w:r>
      <w:r>
        <w:rPr>
          <w:b/>
        </w:rPr>
        <w:t xml:space="preserve"> </w:t>
      </w:r>
      <w:r>
        <w:rPr>
          <w:rFonts w:hint="eastAsia"/>
          <w:b/>
        </w:rPr>
        <w:t>0；</w:t>
      </w:r>
    </w:p>
    <w:p w:rsidR="006F4D7A" w:rsidRPr="00E43A50" w:rsidRDefault="006F4D7A" w:rsidP="006F4D7A">
      <w:pPr>
        <w:rPr>
          <w:b/>
        </w:rPr>
      </w:pPr>
      <w:r w:rsidRPr="006F4D7A">
        <w:rPr>
          <w:b/>
        </w:rPr>
        <w:t>}</w:t>
      </w:r>
    </w:p>
    <w:p w:rsidR="00E43A50" w:rsidRDefault="00E43A50">
      <w:pPr>
        <w:rPr>
          <w:b/>
        </w:rPr>
      </w:pPr>
    </w:p>
    <w:p w:rsidR="00860DD8" w:rsidRPr="00860DD8" w:rsidRDefault="00860DD8" w:rsidP="00860DD8">
      <w:pPr>
        <w:rPr>
          <w:b/>
        </w:rPr>
      </w:pPr>
      <w:r w:rsidRPr="00860DD8">
        <w:rPr>
          <w:b/>
        </w:rPr>
        <w:t>//7.4 已有一个排好序的数组，要求输入一个数后，按原来排序的规律将他插入数组中。</w:t>
      </w:r>
    </w:p>
    <w:p w:rsidR="00860DD8" w:rsidRDefault="00D401B5" w:rsidP="00860DD8">
      <w:pPr>
        <w:rPr>
          <w:b/>
        </w:rPr>
      </w:pPr>
      <w:r>
        <w:rPr>
          <w:b/>
        </w:rPr>
        <w:t>#include&lt;stdio.h&gt;</w:t>
      </w:r>
    </w:p>
    <w:p w:rsidR="00D401B5" w:rsidRPr="00860DD8" w:rsidRDefault="00D401B5" w:rsidP="00860DD8">
      <w:pPr>
        <w:rPr>
          <w:b/>
        </w:rPr>
      </w:pPr>
    </w:p>
    <w:p w:rsidR="00860DD8" w:rsidRPr="00860DD8" w:rsidRDefault="00860DD8" w:rsidP="00860DD8">
      <w:pPr>
        <w:rPr>
          <w:b/>
        </w:rPr>
      </w:pPr>
      <w:r w:rsidRPr="00860DD8">
        <w:rPr>
          <w:b/>
        </w:rPr>
        <w:t>int main()</w:t>
      </w:r>
    </w:p>
    <w:p w:rsidR="00860DD8" w:rsidRPr="00860DD8" w:rsidRDefault="00860DD8" w:rsidP="00860DD8">
      <w:pPr>
        <w:rPr>
          <w:b/>
        </w:rPr>
      </w:pPr>
      <w:r w:rsidRPr="00860DD8">
        <w:rPr>
          <w:b/>
        </w:rPr>
        <w:t>{</w:t>
      </w:r>
    </w:p>
    <w:p w:rsidR="00860DD8" w:rsidRPr="00860DD8" w:rsidRDefault="00860DD8" w:rsidP="00860DD8">
      <w:pPr>
        <w:rPr>
          <w:b/>
        </w:rPr>
      </w:pPr>
      <w:r w:rsidRPr="00860DD8">
        <w:rPr>
          <w:b/>
        </w:rPr>
        <w:t xml:space="preserve">    int i,a[6]={2,4,7,8,9};</w:t>
      </w:r>
    </w:p>
    <w:p w:rsidR="00860DD8" w:rsidRPr="00860DD8" w:rsidRDefault="00860DD8" w:rsidP="00860DD8">
      <w:pPr>
        <w:rPr>
          <w:b/>
        </w:rPr>
      </w:pPr>
      <w:r w:rsidRPr="00860DD8">
        <w:rPr>
          <w:b/>
        </w:rPr>
        <w:t xml:space="preserve">    scanf("%d",&amp;a[5]);</w:t>
      </w:r>
    </w:p>
    <w:p w:rsidR="00860DD8" w:rsidRPr="00860DD8" w:rsidRDefault="00860DD8" w:rsidP="00860DD8">
      <w:pPr>
        <w:rPr>
          <w:b/>
        </w:rPr>
      </w:pPr>
      <w:r w:rsidRPr="00860DD8">
        <w:rPr>
          <w:b/>
        </w:rPr>
        <w:t xml:space="preserve">    for(i=4;i&gt;=0;i--)</w:t>
      </w:r>
    </w:p>
    <w:p w:rsidR="00860DD8" w:rsidRPr="00860DD8" w:rsidRDefault="00860DD8" w:rsidP="00860DD8">
      <w:pPr>
        <w:rPr>
          <w:b/>
        </w:rPr>
      </w:pPr>
      <w:r w:rsidRPr="00860DD8">
        <w:rPr>
          <w:b/>
        </w:rPr>
        <w:t xml:space="preserve">        if(a[i+1]&lt;a[i])</w:t>
      </w:r>
    </w:p>
    <w:p w:rsidR="00860DD8" w:rsidRPr="00860DD8" w:rsidRDefault="00860DD8" w:rsidP="00860DD8">
      <w:pPr>
        <w:rPr>
          <w:b/>
        </w:rPr>
      </w:pPr>
      <w:r w:rsidRPr="00860DD8">
        <w:rPr>
          <w:b/>
        </w:rPr>
        <w:t xml:space="preserve">        {</w:t>
      </w:r>
    </w:p>
    <w:p w:rsidR="00860DD8" w:rsidRPr="00860DD8" w:rsidRDefault="00860DD8" w:rsidP="00860DD8">
      <w:pPr>
        <w:rPr>
          <w:b/>
        </w:rPr>
      </w:pPr>
      <w:r w:rsidRPr="00860DD8">
        <w:rPr>
          <w:b/>
        </w:rPr>
        <w:t xml:space="preserve">            a[i]=a[i]^a[i+1];</w:t>
      </w:r>
    </w:p>
    <w:p w:rsidR="00860DD8" w:rsidRPr="00860DD8" w:rsidRDefault="00860DD8" w:rsidP="00860DD8">
      <w:pPr>
        <w:rPr>
          <w:b/>
        </w:rPr>
      </w:pPr>
      <w:r w:rsidRPr="00860DD8">
        <w:rPr>
          <w:b/>
        </w:rPr>
        <w:t xml:space="preserve">            a[i+1]=a[i]^a[i+1];</w:t>
      </w:r>
    </w:p>
    <w:p w:rsidR="00860DD8" w:rsidRPr="00860DD8" w:rsidRDefault="00860DD8" w:rsidP="00860DD8">
      <w:pPr>
        <w:rPr>
          <w:b/>
        </w:rPr>
      </w:pPr>
      <w:r w:rsidRPr="00860DD8">
        <w:rPr>
          <w:b/>
        </w:rPr>
        <w:t xml:space="preserve">            a[i]=a[i]^a[i+1];</w:t>
      </w:r>
    </w:p>
    <w:p w:rsidR="00860DD8" w:rsidRPr="00860DD8" w:rsidRDefault="00860DD8" w:rsidP="00860DD8">
      <w:pPr>
        <w:rPr>
          <w:b/>
        </w:rPr>
      </w:pPr>
      <w:r w:rsidRPr="00860DD8">
        <w:rPr>
          <w:b/>
        </w:rPr>
        <w:t xml:space="preserve">        }</w:t>
      </w:r>
    </w:p>
    <w:p w:rsidR="00860DD8" w:rsidRPr="00860DD8" w:rsidRDefault="00860DD8" w:rsidP="00860DD8">
      <w:pPr>
        <w:rPr>
          <w:b/>
        </w:rPr>
      </w:pPr>
      <w:r w:rsidRPr="00860DD8">
        <w:rPr>
          <w:b/>
        </w:rPr>
        <w:t xml:space="preserve">    for(i=0;i&lt;6;i++)</w:t>
      </w:r>
    </w:p>
    <w:p w:rsidR="00860DD8" w:rsidRPr="00860DD8" w:rsidRDefault="00860DD8" w:rsidP="00860DD8">
      <w:pPr>
        <w:rPr>
          <w:b/>
        </w:rPr>
      </w:pPr>
      <w:r w:rsidRPr="00860DD8">
        <w:rPr>
          <w:b/>
        </w:rPr>
        <w:t xml:space="preserve">        printf("%d ",a[i]);</w:t>
      </w:r>
    </w:p>
    <w:p w:rsidR="00860DD8" w:rsidRPr="00860DD8" w:rsidRDefault="00860DD8" w:rsidP="00860DD8">
      <w:pPr>
        <w:rPr>
          <w:b/>
        </w:rPr>
      </w:pPr>
      <w:r w:rsidRPr="00860DD8">
        <w:rPr>
          <w:b/>
        </w:rPr>
        <w:t xml:space="preserve">    return 0;</w:t>
      </w:r>
    </w:p>
    <w:p w:rsidR="00E43A50" w:rsidRDefault="00860DD8" w:rsidP="00860DD8">
      <w:pPr>
        <w:rPr>
          <w:b/>
        </w:rPr>
      </w:pPr>
      <w:r w:rsidRPr="00860DD8">
        <w:rPr>
          <w:b/>
        </w:rPr>
        <w:t>}</w:t>
      </w:r>
    </w:p>
    <w:p w:rsidR="00860DD8" w:rsidRPr="00E43A50" w:rsidRDefault="00860DD8" w:rsidP="00860DD8">
      <w:pPr>
        <w:rPr>
          <w:b/>
        </w:rPr>
      </w:pPr>
    </w:p>
    <w:p w:rsidR="00E43A50" w:rsidRPr="00E43A50" w:rsidRDefault="00E43A50" w:rsidP="00E43A50">
      <w:pPr>
        <w:rPr>
          <w:b/>
        </w:rPr>
      </w:pPr>
      <w:r w:rsidRPr="00E43A50">
        <w:rPr>
          <w:b/>
        </w:rPr>
        <w:t>//7.6 输出10行的杨辉三角形</w:t>
      </w:r>
    </w:p>
    <w:p w:rsidR="00E43A50" w:rsidRPr="00E43A50" w:rsidRDefault="00E43A50" w:rsidP="00E43A50">
      <w:pPr>
        <w:rPr>
          <w:b/>
        </w:rPr>
      </w:pPr>
      <w:r w:rsidRPr="00E43A50">
        <w:rPr>
          <w:b/>
        </w:rPr>
        <w:t>#include &lt;stdio.h&gt;</w:t>
      </w:r>
    </w:p>
    <w:p w:rsidR="00E43A50" w:rsidRPr="00E43A50" w:rsidRDefault="00E43A50" w:rsidP="00E43A50">
      <w:pPr>
        <w:rPr>
          <w:b/>
        </w:rPr>
      </w:pPr>
      <w:r w:rsidRPr="00E43A50">
        <w:rPr>
          <w:b/>
        </w:rPr>
        <w:t>#include &lt;stdlib.h&gt;</w:t>
      </w:r>
    </w:p>
    <w:p w:rsidR="00E43A50" w:rsidRPr="00E43A50" w:rsidRDefault="00E43A50" w:rsidP="00E43A50">
      <w:pPr>
        <w:rPr>
          <w:b/>
        </w:rPr>
      </w:pPr>
    </w:p>
    <w:p w:rsidR="00E43A50" w:rsidRPr="00E43A50" w:rsidRDefault="00E43A50" w:rsidP="00E43A50">
      <w:pPr>
        <w:rPr>
          <w:b/>
        </w:rPr>
      </w:pPr>
      <w:r w:rsidRPr="00E43A50">
        <w:rPr>
          <w:b/>
        </w:rPr>
        <w:t>int main()</w:t>
      </w:r>
    </w:p>
    <w:p w:rsidR="00E43A50" w:rsidRPr="00E43A50" w:rsidRDefault="00E43A50" w:rsidP="00E43A50">
      <w:pPr>
        <w:rPr>
          <w:b/>
        </w:rPr>
      </w:pPr>
      <w:r w:rsidRPr="00E43A50">
        <w:rPr>
          <w:b/>
        </w:rPr>
        <w:t>{</w:t>
      </w:r>
    </w:p>
    <w:p w:rsidR="00E43A50" w:rsidRPr="00E43A50" w:rsidRDefault="00E43A50" w:rsidP="00E43A50">
      <w:pPr>
        <w:rPr>
          <w:b/>
        </w:rPr>
      </w:pPr>
      <w:r w:rsidRPr="00E43A50">
        <w:rPr>
          <w:b/>
        </w:rPr>
        <w:t xml:space="preserve">    int a[10][10]={1,0},i,j;   //i控制行数，j控制列数</w:t>
      </w:r>
    </w:p>
    <w:p w:rsidR="00E43A50" w:rsidRPr="00E43A50" w:rsidRDefault="00E43A50" w:rsidP="00E43A50">
      <w:pPr>
        <w:rPr>
          <w:b/>
        </w:rPr>
      </w:pPr>
      <w:r w:rsidRPr="00E43A50">
        <w:rPr>
          <w:b/>
        </w:rPr>
        <w:t xml:space="preserve">    printf("%d\t\n",a[0][0]);</w:t>
      </w:r>
    </w:p>
    <w:p w:rsidR="00E43A50" w:rsidRPr="00E43A50" w:rsidRDefault="00E43A50" w:rsidP="00E43A50">
      <w:pPr>
        <w:rPr>
          <w:b/>
        </w:rPr>
      </w:pPr>
      <w:r w:rsidRPr="00E43A50">
        <w:rPr>
          <w:b/>
        </w:rPr>
        <w:t xml:space="preserve">    for(i=1;i&lt;10;i++)</w:t>
      </w:r>
    </w:p>
    <w:p w:rsidR="00E43A50" w:rsidRPr="00E43A50" w:rsidRDefault="00E43A50" w:rsidP="00E43A50">
      <w:pPr>
        <w:rPr>
          <w:b/>
        </w:rPr>
      </w:pPr>
      <w:r w:rsidRPr="00E43A50">
        <w:rPr>
          <w:b/>
        </w:rPr>
        <w:t xml:space="preserve">    {</w:t>
      </w:r>
    </w:p>
    <w:p w:rsidR="00E43A50" w:rsidRPr="00E43A50" w:rsidRDefault="00E43A50" w:rsidP="00E43A50">
      <w:pPr>
        <w:rPr>
          <w:b/>
        </w:rPr>
      </w:pPr>
      <w:r w:rsidRPr="00E43A50">
        <w:rPr>
          <w:b/>
        </w:rPr>
        <w:t xml:space="preserve">        a[i][0]=1;           //使每行开头和结尾都为1</w:t>
      </w:r>
    </w:p>
    <w:p w:rsidR="00E43A50" w:rsidRPr="00E43A50" w:rsidRDefault="00E43A50" w:rsidP="00E43A50">
      <w:pPr>
        <w:rPr>
          <w:b/>
        </w:rPr>
      </w:pPr>
      <w:r w:rsidRPr="00E43A50">
        <w:rPr>
          <w:b/>
        </w:rPr>
        <w:t xml:space="preserve">        a[i][i]=1;</w:t>
      </w:r>
    </w:p>
    <w:p w:rsidR="00E43A50" w:rsidRPr="00E43A50" w:rsidRDefault="00E43A50" w:rsidP="00E43A50">
      <w:pPr>
        <w:rPr>
          <w:b/>
        </w:rPr>
      </w:pPr>
      <w:r w:rsidRPr="00E43A50">
        <w:rPr>
          <w:b/>
        </w:rPr>
        <w:t xml:space="preserve">        printf("%d\t",a[i][0]);</w:t>
      </w:r>
    </w:p>
    <w:p w:rsidR="00E43A50" w:rsidRPr="00E43A50" w:rsidRDefault="00E43A50" w:rsidP="00E43A50">
      <w:pPr>
        <w:rPr>
          <w:b/>
        </w:rPr>
      </w:pPr>
      <w:r w:rsidRPr="00E43A50">
        <w:rPr>
          <w:b/>
        </w:rPr>
        <w:t xml:space="preserve">        for(j=1;j&lt;i;j++)</w:t>
      </w:r>
    </w:p>
    <w:p w:rsidR="00E43A50" w:rsidRPr="00E43A50" w:rsidRDefault="00E43A50" w:rsidP="00E43A50">
      <w:pPr>
        <w:rPr>
          <w:b/>
        </w:rPr>
      </w:pPr>
      <w:r w:rsidRPr="00E43A50">
        <w:rPr>
          <w:b/>
        </w:rPr>
        <w:t xml:space="preserve">        {</w:t>
      </w:r>
    </w:p>
    <w:p w:rsidR="00E43A50" w:rsidRPr="00E43A50" w:rsidRDefault="00E43A50" w:rsidP="00E43A50">
      <w:pPr>
        <w:rPr>
          <w:b/>
        </w:rPr>
      </w:pPr>
      <w:r w:rsidRPr="00E43A50">
        <w:rPr>
          <w:b/>
        </w:rPr>
        <w:t xml:space="preserve">            a[i][j]=a[i-1][j-1]+a[i-1][j];//每个值为前一排对应位置的值和这个位置的前一个位置的值</w:t>
      </w:r>
    </w:p>
    <w:p w:rsidR="00E43A50" w:rsidRPr="00E43A50" w:rsidRDefault="00E43A50" w:rsidP="00E43A50">
      <w:pPr>
        <w:rPr>
          <w:b/>
        </w:rPr>
      </w:pPr>
      <w:r w:rsidRPr="00E43A50">
        <w:rPr>
          <w:b/>
        </w:rPr>
        <w:t xml:space="preserve">            printf("%d\t",a[i][j]);</w:t>
      </w:r>
    </w:p>
    <w:p w:rsidR="00E43A50" w:rsidRPr="00E43A50" w:rsidRDefault="00E43A50" w:rsidP="00E43A50">
      <w:pPr>
        <w:rPr>
          <w:b/>
        </w:rPr>
      </w:pPr>
      <w:r w:rsidRPr="00E43A50">
        <w:rPr>
          <w:b/>
        </w:rPr>
        <w:t xml:space="preserve">        }</w:t>
      </w:r>
    </w:p>
    <w:p w:rsidR="00E43A50" w:rsidRPr="00E43A50" w:rsidRDefault="00E43A50" w:rsidP="00E43A50">
      <w:pPr>
        <w:rPr>
          <w:b/>
        </w:rPr>
      </w:pPr>
      <w:r w:rsidRPr="00E43A50">
        <w:rPr>
          <w:b/>
        </w:rPr>
        <w:t xml:space="preserve">        printf("%d\t\n",a[i][i]);</w:t>
      </w:r>
    </w:p>
    <w:p w:rsidR="00E43A50" w:rsidRPr="00E43A50" w:rsidRDefault="00E43A50" w:rsidP="00E43A50">
      <w:pPr>
        <w:rPr>
          <w:b/>
        </w:rPr>
      </w:pPr>
      <w:r w:rsidRPr="00E43A50">
        <w:rPr>
          <w:b/>
        </w:rPr>
        <w:t xml:space="preserve">    }</w:t>
      </w:r>
    </w:p>
    <w:p w:rsidR="00E43A50" w:rsidRPr="00E43A50" w:rsidRDefault="00E43A50" w:rsidP="00E43A50">
      <w:pPr>
        <w:rPr>
          <w:b/>
        </w:rPr>
      </w:pPr>
      <w:r w:rsidRPr="00E43A50">
        <w:rPr>
          <w:b/>
        </w:rPr>
        <w:t xml:space="preserve">    return 0;</w:t>
      </w:r>
    </w:p>
    <w:p w:rsidR="00E43A50" w:rsidRDefault="00E43A50" w:rsidP="00E43A50">
      <w:pPr>
        <w:rPr>
          <w:b/>
        </w:rPr>
      </w:pPr>
      <w:r w:rsidRPr="00E43A50">
        <w:rPr>
          <w:b/>
        </w:rPr>
        <w:lastRenderedPageBreak/>
        <w:t>}</w:t>
      </w:r>
    </w:p>
    <w:p w:rsidR="00E43A50" w:rsidRDefault="00E43A50" w:rsidP="00E43A50">
      <w:pPr>
        <w:rPr>
          <w:b/>
        </w:rPr>
      </w:pPr>
    </w:p>
    <w:p w:rsidR="00D401B5" w:rsidRDefault="002322FF" w:rsidP="002322FF">
      <w:pPr>
        <w:rPr>
          <w:b/>
        </w:rPr>
      </w:pPr>
      <w:r w:rsidRPr="002322FF">
        <w:rPr>
          <w:b/>
        </w:rPr>
        <w:t>//7.5</w:t>
      </w:r>
    </w:p>
    <w:p w:rsidR="002322FF" w:rsidRPr="002322FF" w:rsidRDefault="002322FF" w:rsidP="002322FF">
      <w:pPr>
        <w:rPr>
          <w:b/>
        </w:rPr>
      </w:pPr>
      <w:r w:rsidRPr="002322FF">
        <w:rPr>
          <w:b/>
        </w:rPr>
        <w:t>#include&lt;stdio.h&gt;</w:t>
      </w:r>
    </w:p>
    <w:p w:rsidR="002322FF" w:rsidRPr="002322FF" w:rsidRDefault="002322FF" w:rsidP="002322FF">
      <w:pPr>
        <w:rPr>
          <w:b/>
        </w:rPr>
      </w:pPr>
    </w:p>
    <w:p w:rsidR="002322FF" w:rsidRPr="002322FF" w:rsidRDefault="002322FF" w:rsidP="002322FF">
      <w:pPr>
        <w:rPr>
          <w:b/>
        </w:rPr>
      </w:pPr>
      <w:r w:rsidRPr="002322FF">
        <w:rPr>
          <w:b/>
        </w:rPr>
        <w:t>int main()</w:t>
      </w:r>
    </w:p>
    <w:p w:rsidR="002322FF" w:rsidRPr="002322FF" w:rsidRDefault="002322FF" w:rsidP="002322FF">
      <w:pPr>
        <w:rPr>
          <w:b/>
        </w:rPr>
      </w:pPr>
      <w:r w:rsidRPr="002322FF">
        <w:rPr>
          <w:b/>
        </w:rPr>
        <w:t>{</w:t>
      </w:r>
    </w:p>
    <w:p w:rsidR="002322FF" w:rsidRPr="002322FF" w:rsidRDefault="002322FF" w:rsidP="002322FF">
      <w:pPr>
        <w:rPr>
          <w:b/>
        </w:rPr>
      </w:pPr>
      <w:r w:rsidRPr="002322FF">
        <w:rPr>
          <w:b/>
        </w:rPr>
        <w:t xml:space="preserve">    int i,b,n=0;</w:t>
      </w:r>
    </w:p>
    <w:p w:rsidR="002322FF" w:rsidRPr="002322FF" w:rsidRDefault="002322FF" w:rsidP="002322FF">
      <w:pPr>
        <w:rPr>
          <w:b/>
        </w:rPr>
      </w:pPr>
      <w:r w:rsidRPr="002322FF">
        <w:rPr>
          <w:b/>
        </w:rPr>
        <w:t xml:space="preserve">    int a[100];</w:t>
      </w:r>
    </w:p>
    <w:p w:rsidR="002322FF" w:rsidRPr="002322FF" w:rsidRDefault="002322FF" w:rsidP="002322FF">
      <w:pPr>
        <w:rPr>
          <w:b/>
        </w:rPr>
      </w:pPr>
      <w:r w:rsidRPr="002322FF">
        <w:rPr>
          <w:b/>
        </w:rPr>
        <w:t xml:space="preserve">    printf("按从大到小顺序输入数,输入字母结束循环\n");</w:t>
      </w:r>
    </w:p>
    <w:p w:rsidR="002322FF" w:rsidRPr="002322FF" w:rsidRDefault="002322FF" w:rsidP="002322FF">
      <w:pPr>
        <w:rPr>
          <w:b/>
        </w:rPr>
      </w:pPr>
      <w:r w:rsidRPr="002322FF">
        <w:rPr>
          <w:b/>
        </w:rPr>
        <w:t xml:space="preserve">    for(i=0; scanf("%d",&amp;b)!=0; i++)  //给数组赋值</w:t>
      </w:r>
    </w:p>
    <w:p w:rsidR="002322FF" w:rsidRPr="002322FF" w:rsidRDefault="002322FF" w:rsidP="002322FF">
      <w:pPr>
        <w:rPr>
          <w:b/>
        </w:rPr>
      </w:pPr>
      <w:r w:rsidRPr="002322FF">
        <w:rPr>
          <w:b/>
        </w:rPr>
        <w:t xml:space="preserve">    {</w:t>
      </w:r>
    </w:p>
    <w:p w:rsidR="002322FF" w:rsidRPr="002322FF" w:rsidRDefault="002322FF" w:rsidP="002322FF">
      <w:pPr>
        <w:rPr>
          <w:b/>
        </w:rPr>
      </w:pPr>
      <w:r w:rsidRPr="002322FF">
        <w:rPr>
          <w:b/>
        </w:rPr>
        <w:t xml:space="preserve">        a[i]=b;</w:t>
      </w:r>
    </w:p>
    <w:p w:rsidR="002322FF" w:rsidRPr="002322FF" w:rsidRDefault="002322FF" w:rsidP="002322FF">
      <w:pPr>
        <w:rPr>
          <w:b/>
        </w:rPr>
      </w:pPr>
      <w:r w:rsidRPr="002322FF">
        <w:rPr>
          <w:b/>
        </w:rPr>
        <w:t xml:space="preserve">        n++;</w:t>
      </w:r>
    </w:p>
    <w:p w:rsidR="002322FF" w:rsidRPr="002322FF" w:rsidRDefault="002322FF" w:rsidP="002322FF">
      <w:pPr>
        <w:rPr>
          <w:b/>
        </w:rPr>
      </w:pPr>
      <w:r w:rsidRPr="002322FF">
        <w:rPr>
          <w:b/>
        </w:rPr>
        <w:t xml:space="preserve">    }</w:t>
      </w:r>
    </w:p>
    <w:p w:rsidR="002322FF" w:rsidRPr="002322FF" w:rsidRDefault="002322FF" w:rsidP="002322FF">
      <w:pPr>
        <w:rPr>
          <w:b/>
        </w:rPr>
      </w:pPr>
      <w:r w:rsidRPr="002322FF">
        <w:rPr>
          <w:b/>
        </w:rPr>
        <w:t xml:space="preserve">    i=n;</w:t>
      </w:r>
    </w:p>
    <w:p w:rsidR="002322FF" w:rsidRPr="002322FF" w:rsidRDefault="002322FF" w:rsidP="002322FF">
      <w:pPr>
        <w:rPr>
          <w:b/>
        </w:rPr>
      </w:pPr>
      <w:r w:rsidRPr="002322FF">
        <w:rPr>
          <w:b/>
        </w:rPr>
        <w:t xml:space="preserve">    for(;i&gt;=0;i--)</w:t>
      </w:r>
    </w:p>
    <w:p w:rsidR="002322FF" w:rsidRPr="002322FF" w:rsidRDefault="002322FF" w:rsidP="002322FF">
      <w:pPr>
        <w:rPr>
          <w:b/>
        </w:rPr>
      </w:pPr>
      <w:r w:rsidRPr="002322FF">
        <w:rPr>
          <w:b/>
        </w:rPr>
        <w:t xml:space="preserve">        printf("%d ",a[i]);</w:t>
      </w:r>
    </w:p>
    <w:p w:rsidR="002322FF" w:rsidRPr="002322FF" w:rsidRDefault="002322FF" w:rsidP="002322FF">
      <w:pPr>
        <w:rPr>
          <w:b/>
        </w:rPr>
      </w:pPr>
      <w:r w:rsidRPr="002322FF">
        <w:rPr>
          <w:b/>
        </w:rPr>
        <w:t xml:space="preserve">    return 0;</w:t>
      </w:r>
    </w:p>
    <w:p w:rsidR="00E43A50" w:rsidRDefault="002322FF" w:rsidP="002322FF">
      <w:pPr>
        <w:rPr>
          <w:b/>
        </w:rPr>
      </w:pPr>
      <w:r w:rsidRPr="002322FF">
        <w:rPr>
          <w:b/>
        </w:rPr>
        <w:t>}</w:t>
      </w:r>
    </w:p>
    <w:p w:rsidR="00E43A50" w:rsidRDefault="00E43A50" w:rsidP="00E43A50">
      <w:pPr>
        <w:rPr>
          <w:b/>
        </w:rPr>
      </w:pPr>
    </w:p>
    <w:p w:rsidR="00D401B5" w:rsidRDefault="00E43A50" w:rsidP="00E43A50">
      <w:pPr>
        <w:rPr>
          <w:b/>
        </w:rPr>
      </w:pPr>
      <w:r w:rsidRPr="00E43A50">
        <w:rPr>
          <w:rFonts w:hint="eastAsia"/>
          <w:b/>
        </w:rPr>
        <w:t>//7.9</w:t>
      </w:r>
    </w:p>
    <w:p w:rsidR="00E43A50" w:rsidRPr="005B1674" w:rsidRDefault="00E43A50" w:rsidP="00E43A50">
      <w:pPr>
        <w:rPr>
          <w:b/>
        </w:rPr>
      </w:pPr>
      <w:r w:rsidRPr="005B1674">
        <w:rPr>
          <w:b/>
        </w:rPr>
        <w:t>#include &lt;stdio.h&gt;</w:t>
      </w:r>
    </w:p>
    <w:p w:rsidR="00E43A50" w:rsidRPr="005B1674" w:rsidRDefault="00E43A50" w:rsidP="00E43A50">
      <w:pPr>
        <w:rPr>
          <w:b/>
        </w:rPr>
      </w:pPr>
      <w:r w:rsidRPr="005B1674">
        <w:rPr>
          <w:b/>
        </w:rPr>
        <w:t>#include &lt;stdlib.h&gt;</w:t>
      </w:r>
    </w:p>
    <w:p w:rsidR="00E43A50" w:rsidRPr="005B1674" w:rsidRDefault="00E43A50" w:rsidP="00E43A50">
      <w:pPr>
        <w:rPr>
          <w:b/>
        </w:rPr>
      </w:pPr>
    </w:p>
    <w:p w:rsidR="00E43A50" w:rsidRPr="005B1674" w:rsidRDefault="00E43A50" w:rsidP="00E43A50">
      <w:pPr>
        <w:rPr>
          <w:b/>
        </w:rPr>
      </w:pPr>
      <w:r w:rsidRPr="005B1674">
        <w:rPr>
          <w:b/>
        </w:rPr>
        <w:t>int main()</w:t>
      </w:r>
    </w:p>
    <w:p w:rsidR="00E43A50" w:rsidRPr="005B1674" w:rsidRDefault="00E43A50" w:rsidP="00E43A50">
      <w:pPr>
        <w:rPr>
          <w:b/>
        </w:rPr>
      </w:pPr>
      <w:r w:rsidRPr="005B1674">
        <w:rPr>
          <w:b/>
        </w:rPr>
        <w:t>{</w:t>
      </w:r>
    </w:p>
    <w:p w:rsidR="00E43A50" w:rsidRPr="005B1674" w:rsidRDefault="00E43A50" w:rsidP="00E43A50">
      <w:pPr>
        <w:rPr>
          <w:b/>
        </w:rPr>
      </w:pPr>
      <w:r w:rsidRPr="005B1674">
        <w:rPr>
          <w:b/>
        </w:rPr>
        <w:t xml:space="preserve">    int a[15]={0,5,13,19,21,27,56,64,75,80,88,92,105,121,160};</w:t>
      </w:r>
    </w:p>
    <w:p w:rsidR="00E43A50" w:rsidRPr="005B1674" w:rsidRDefault="00E43A50" w:rsidP="00E43A50">
      <w:pPr>
        <w:rPr>
          <w:b/>
        </w:rPr>
      </w:pPr>
      <w:r w:rsidRPr="005B1674">
        <w:rPr>
          <w:b/>
        </w:rPr>
        <w:t xml:space="preserve">    int n,m,i=0,j=14;  //n为要查找的数，m为取给定的数中间的数的数组序号</w:t>
      </w:r>
    </w:p>
    <w:p w:rsidR="00E43A50" w:rsidRPr="005B1674" w:rsidRDefault="00E43A50" w:rsidP="00E43A50">
      <w:pPr>
        <w:rPr>
          <w:b/>
        </w:rPr>
      </w:pPr>
      <w:r w:rsidRPr="005B1674">
        <w:rPr>
          <w:b/>
        </w:rPr>
        <w:t xml:space="preserve">    scanf("%d",&amp;n);</w:t>
      </w:r>
    </w:p>
    <w:p w:rsidR="00E43A50" w:rsidRPr="005B1674" w:rsidRDefault="00E43A50" w:rsidP="00E43A50">
      <w:pPr>
        <w:rPr>
          <w:b/>
        </w:rPr>
      </w:pPr>
      <w:r w:rsidRPr="005B1674">
        <w:rPr>
          <w:b/>
        </w:rPr>
        <w:t xml:space="preserve">    for(m=(i+j)/2.0;;)</w:t>
      </w:r>
    </w:p>
    <w:p w:rsidR="00E43A50" w:rsidRPr="005B1674" w:rsidRDefault="00E43A50" w:rsidP="00E43A50">
      <w:pPr>
        <w:rPr>
          <w:b/>
        </w:rPr>
      </w:pPr>
      <w:r w:rsidRPr="005B1674">
        <w:rPr>
          <w:b/>
        </w:rPr>
        <w:t xml:space="preserve">    {</w:t>
      </w:r>
    </w:p>
    <w:p w:rsidR="00E43A50" w:rsidRPr="005B1674" w:rsidRDefault="00E43A50" w:rsidP="00E43A50">
      <w:pPr>
        <w:rPr>
          <w:b/>
        </w:rPr>
      </w:pPr>
      <w:r w:rsidRPr="005B1674">
        <w:rPr>
          <w:b/>
        </w:rPr>
        <w:t xml:space="preserve">        if(n==a[m])</w:t>
      </w:r>
    </w:p>
    <w:p w:rsidR="00E43A50" w:rsidRPr="005B1674" w:rsidRDefault="00E43A50" w:rsidP="00E43A50">
      <w:pPr>
        <w:rPr>
          <w:b/>
        </w:rPr>
      </w:pPr>
      <w:r w:rsidRPr="005B1674">
        <w:rPr>
          <w:b/>
        </w:rPr>
        <w:t xml:space="preserve">        {</w:t>
      </w:r>
    </w:p>
    <w:p w:rsidR="00E43A50" w:rsidRPr="005B1674" w:rsidRDefault="00E43A50" w:rsidP="00E43A50">
      <w:pPr>
        <w:rPr>
          <w:b/>
        </w:rPr>
      </w:pPr>
      <w:r w:rsidRPr="005B1674">
        <w:rPr>
          <w:b/>
        </w:rPr>
        <w:t xml:space="preserve">            printf("%d  %d",a[m],m+1);//因为数组从</w:t>
      </w:r>
      <w:r>
        <w:rPr>
          <w:rFonts w:hint="eastAsia"/>
          <w:b/>
        </w:rPr>
        <w:t>0</w:t>
      </w:r>
      <w:r w:rsidRPr="005B1674">
        <w:rPr>
          <w:b/>
        </w:rPr>
        <w:t>开始计数，所以在输出是第几个元素时需加1</w:t>
      </w:r>
    </w:p>
    <w:p w:rsidR="00E43A50" w:rsidRPr="005B1674" w:rsidRDefault="00E43A50" w:rsidP="00E43A50">
      <w:pPr>
        <w:rPr>
          <w:b/>
        </w:rPr>
      </w:pPr>
      <w:r w:rsidRPr="005B1674">
        <w:rPr>
          <w:b/>
        </w:rPr>
        <w:t xml:space="preserve">            break;</w:t>
      </w:r>
    </w:p>
    <w:p w:rsidR="00E43A50" w:rsidRPr="005B1674" w:rsidRDefault="00E43A50" w:rsidP="00E43A50">
      <w:pPr>
        <w:rPr>
          <w:b/>
        </w:rPr>
      </w:pPr>
      <w:r w:rsidRPr="005B1674">
        <w:rPr>
          <w:b/>
        </w:rPr>
        <w:t xml:space="preserve">        }</w:t>
      </w:r>
    </w:p>
    <w:p w:rsidR="00E43A50" w:rsidRPr="005B1674" w:rsidRDefault="00E43A50" w:rsidP="00E43A50">
      <w:pPr>
        <w:rPr>
          <w:b/>
        </w:rPr>
      </w:pPr>
      <w:r w:rsidRPr="005B1674">
        <w:rPr>
          <w:b/>
        </w:rPr>
        <w:t xml:space="preserve">        if(n&gt;a[m])</w:t>
      </w:r>
    </w:p>
    <w:p w:rsidR="00E43A50" w:rsidRPr="005B1674" w:rsidRDefault="00E43A50" w:rsidP="00E43A50">
      <w:pPr>
        <w:rPr>
          <w:b/>
        </w:rPr>
      </w:pPr>
      <w:r w:rsidRPr="005B1674">
        <w:rPr>
          <w:b/>
        </w:rPr>
        <w:t xml:space="preserve">        {</w:t>
      </w:r>
    </w:p>
    <w:p w:rsidR="00E43A50" w:rsidRPr="005B1674" w:rsidRDefault="00E43A50" w:rsidP="00E43A50">
      <w:pPr>
        <w:rPr>
          <w:b/>
        </w:rPr>
      </w:pPr>
      <w:r w:rsidRPr="005B1674">
        <w:rPr>
          <w:b/>
        </w:rPr>
        <w:t xml:space="preserve">            i=m;</w:t>
      </w:r>
    </w:p>
    <w:p w:rsidR="00E43A50" w:rsidRPr="005B1674" w:rsidRDefault="00E43A50" w:rsidP="00E43A50">
      <w:pPr>
        <w:rPr>
          <w:b/>
        </w:rPr>
      </w:pPr>
      <w:r w:rsidRPr="005B1674">
        <w:rPr>
          <w:b/>
        </w:rPr>
        <w:t xml:space="preserve">        }</w:t>
      </w:r>
    </w:p>
    <w:p w:rsidR="00E43A50" w:rsidRPr="005B1674" w:rsidRDefault="00E43A50" w:rsidP="00E43A50">
      <w:pPr>
        <w:rPr>
          <w:b/>
        </w:rPr>
      </w:pPr>
      <w:r w:rsidRPr="005B1674">
        <w:rPr>
          <w:b/>
        </w:rPr>
        <w:t xml:space="preserve">        else j=m;</w:t>
      </w:r>
    </w:p>
    <w:p w:rsidR="00E43A50" w:rsidRPr="005B1674" w:rsidRDefault="00E43A50" w:rsidP="00E43A50">
      <w:pPr>
        <w:rPr>
          <w:b/>
        </w:rPr>
      </w:pPr>
      <w:r w:rsidRPr="005B1674">
        <w:rPr>
          <w:b/>
        </w:rPr>
        <w:t xml:space="preserve">        m=(i+j)/2.0; </w:t>
      </w:r>
      <w:r>
        <w:rPr>
          <w:b/>
        </w:rPr>
        <w:t xml:space="preserve">  </w:t>
      </w:r>
      <w:r w:rsidRPr="005B1674">
        <w:rPr>
          <w:b/>
        </w:rPr>
        <w:t xml:space="preserve"> //若要查找的数没有在这列数中</w:t>
      </w:r>
    </w:p>
    <w:p w:rsidR="00E43A50" w:rsidRPr="005B1674" w:rsidRDefault="00E43A50" w:rsidP="00E43A50">
      <w:pPr>
        <w:rPr>
          <w:b/>
        </w:rPr>
      </w:pPr>
      <w:r w:rsidRPr="005B1674">
        <w:rPr>
          <w:b/>
        </w:rPr>
        <w:lastRenderedPageBreak/>
        <w:t xml:space="preserve">        if((m==i||m==j)&amp;&amp;m!=0&amp;&amp;m!=14)</w:t>
      </w:r>
      <w:r>
        <w:rPr>
          <w:b/>
        </w:rPr>
        <w:t xml:space="preserve">   </w:t>
      </w:r>
      <w:r w:rsidRPr="005B1674">
        <w:rPr>
          <w:b/>
        </w:rPr>
        <w:t xml:space="preserve"> //排除当n=0和n=160的情况</w:t>
      </w:r>
    </w:p>
    <w:p w:rsidR="00E43A50" w:rsidRPr="005B1674" w:rsidRDefault="00E43A50" w:rsidP="00E43A50">
      <w:pPr>
        <w:rPr>
          <w:b/>
        </w:rPr>
      </w:pPr>
      <w:r w:rsidRPr="005B1674">
        <w:rPr>
          <w:b/>
        </w:rPr>
        <w:t xml:space="preserve">        {</w:t>
      </w:r>
    </w:p>
    <w:p w:rsidR="00E43A50" w:rsidRPr="005B1674" w:rsidRDefault="00E43A50" w:rsidP="00E43A50">
      <w:pPr>
        <w:rPr>
          <w:b/>
        </w:rPr>
      </w:pPr>
      <w:r w:rsidRPr="005B1674">
        <w:rPr>
          <w:b/>
        </w:rPr>
        <w:t xml:space="preserve">            printf("%d  无此数",n);</w:t>
      </w:r>
    </w:p>
    <w:p w:rsidR="00E43A50" w:rsidRPr="005B1674" w:rsidRDefault="00E43A50" w:rsidP="00E43A50">
      <w:pPr>
        <w:rPr>
          <w:b/>
        </w:rPr>
      </w:pPr>
      <w:r w:rsidRPr="005B1674">
        <w:rPr>
          <w:b/>
        </w:rPr>
        <w:t xml:space="preserve">            break;</w:t>
      </w:r>
    </w:p>
    <w:p w:rsidR="00E43A50" w:rsidRPr="005B1674" w:rsidRDefault="00E43A50" w:rsidP="00E43A50">
      <w:pPr>
        <w:rPr>
          <w:b/>
        </w:rPr>
      </w:pPr>
      <w:r w:rsidRPr="005B1674">
        <w:rPr>
          <w:b/>
        </w:rPr>
        <w:t xml:space="preserve">        }</w:t>
      </w:r>
    </w:p>
    <w:p w:rsidR="00E43A50" w:rsidRPr="005B1674" w:rsidRDefault="00E43A50" w:rsidP="00E43A50">
      <w:pPr>
        <w:rPr>
          <w:b/>
        </w:rPr>
      </w:pPr>
    </w:p>
    <w:p w:rsidR="00E43A50" w:rsidRPr="005B1674" w:rsidRDefault="00E43A50" w:rsidP="00E43A50">
      <w:pPr>
        <w:rPr>
          <w:b/>
        </w:rPr>
      </w:pPr>
      <w:r w:rsidRPr="005B1674">
        <w:rPr>
          <w:b/>
        </w:rPr>
        <w:t xml:space="preserve">    }</w:t>
      </w:r>
    </w:p>
    <w:p w:rsidR="00E43A50" w:rsidRPr="005B1674" w:rsidRDefault="00E43A50" w:rsidP="00E43A50">
      <w:pPr>
        <w:rPr>
          <w:b/>
        </w:rPr>
      </w:pPr>
      <w:r w:rsidRPr="005B1674">
        <w:rPr>
          <w:b/>
        </w:rPr>
        <w:t xml:space="preserve">    return 0;</w:t>
      </w:r>
    </w:p>
    <w:p w:rsidR="00E43A50" w:rsidRDefault="00E43A50" w:rsidP="00E43A50">
      <w:pPr>
        <w:rPr>
          <w:b/>
        </w:rPr>
      </w:pPr>
      <w:r w:rsidRPr="005B1674">
        <w:rPr>
          <w:b/>
        </w:rPr>
        <w:t>}</w:t>
      </w:r>
    </w:p>
    <w:p w:rsidR="00D401B5" w:rsidRDefault="00D401B5" w:rsidP="006353D9">
      <w:pPr>
        <w:rPr>
          <w:b/>
        </w:rPr>
      </w:pPr>
    </w:p>
    <w:p w:rsidR="006353D9" w:rsidRDefault="006353D9" w:rsidP="006353D9">
      <w:pPr>
        <w:rPr>
          <w:b/>
        </w:rPr>
      </w:pPr>
      <w:bookmarkStart w:id="0" w:name="_GoBack"/>
      <w:r>
        <w:rPr>
          <w:rFonts w:hint="eastAsia"/>
          <w:b/>
        </w:rPr>
        <w:t>//7.12</w:t>
      </w:r>
    </w:p>
    <w:p w:rsidR="00D401B5" w:rsidRPr="00D401B5" w:rsidRDefault="00D401B5" w:rsidP="00D401B5">
      <w:pPr>
        <w:rPr>
          <w:b/>
        </w:rPr>
      </w:pPr>
      <w:r w:rsidRPr="00D401B5">
        <w:rPr>
          <w:b/>
        </w:rPr>
        <w:t>#include&lt;stdio.h&gt;</w:t>
      </w:r>
    </w:p>
    <w:p w:rsidR="00D401B5" w:rsidRPr="00D401B5" w:rsidRDefault="00D401B5" w:rsidP="00D401B5">
      <w:pPr>
        <w:rPr>
          <w:b/>
        </w:rPr>
      </w:pPr>
    </w:p>
    <w:p w:rsidR="00D401B5" w:rsidRPr="00D401B5" w:rsidRDefault="00D401B5" w:rsidP="00D401B5">
      <w:pPr>
        <w:rPr>
          <w:b/>
        </w:rPr>
      </w:pPr>
      <w:r w:rsidRPr="00D401B5">
        <w:rPr>
          <w:b/>
        </w:rPr>
        <w:t>int main()</w:t>
      </w:r>
    </w:p>
    <w:p w:rsidR="00D401B5" w:rsidRPr="00D401B5" w:rsidRDefault="00D401B5" w:rsidP="00D401B5">
      <w:pPr>
        <w:rPr>
          <w:b/>
        </w:rPr>
      </w:pPr>
      <w:r w:rsidRPr="00D401B5">
        <w:rPr>
          <w:b/>
        </w:rPr>
        <w:t>{</w:t>
      </w:r>
    </w:p>
    <w:p w:rsidR="00D401B5" w:rsidRPr="00D401B5" w:rsidRDefault="00D401B5" w:rsidP="00D401B5">
      <w:pPr>
        <w:rPr>
          <w:b/>
        </w:rPr>
      </w:pPr>
      <w:r w:rsidRPr="00D401B5">
        <w:rPr>
          <w:b/>
        </w:rPr>
        <w:t xml:space="preserve">    char a[100]={0};</w:t>
      </w:r>
    </w:p>
    <w:p w:rsidR="00D401B5" w:rsidRPr="00D401B5" w:rsidRDefault="00D401B5" w:rsidP="00D401B5">
      <w:pPr>
        <w:rPr>
          <w:b/>
        </w:rPr>
      </w:pPr>
      <w:r w:rsidRPr="00D401B5">
        <w:rPr>
          <w:b/>
        </w:rPr>
        <w:t xml:space="preserve">    int i,n;</w:t>
      </w:r>
    </w:p>
    <w:p w:rsidR="00D401B5" w:rsidRPr="00D401B5" w:rsidRDefault="00D401B5" w:rsidP="00D401B5">
      <w:pPr>
        <w:rPr>
          <w:b/>
        </w:rPr>
      </w:pPr>
      <w:r w:rsidRPr="00D401B5">
        <w:rPr>
          <w:b/>
        </w:rPr>
        <w:t xml:space="preserve">    for(i=0,n=0;a[i]!=EOF;i++)</w:t>
      </w:r>
    </w:p>
    <w:p w:rsidR="00D401B5" w:rsidRPr="00D401B5" w:rsidRDefault="00D401B5" w:rsidP="00D401B5">
      <w:pPr>
        <w:rPr>
          <w:b/>
        </w:rPr>
      </w:pPr>
      <w:r w:rsidRPr="00D401B5">
        <w:rPr>
          <w:b/>
        </w:rPr>
        <w:t xml:space="preserve">    {</w:t>
      </w:r>
    </w:p>
    <w:p w:rsidR="00D401B5" w:rsidRPr="00D401B5" w:rsidRDefault="00D401B5" w:rsidP="00D401B5">
      <w:pPr>
        <w:rPr>
          <w:b/>
        </w:rPr>
      </w:pPr>
      <w:r w:rsidRPr="00D401B5">
        <w:rPr>
          <w:b/>
        </w:rPr>
        <w:t xml:space="preserve">        a[i]=getchar();</w:t>
      </w:r>
    </w:p>
    <w:p w:rsidR="00D401B5" w:rsidRPr="00D401B5" w:rsidRDefault="00D401B5" w:rsidP="00D401B5">
      <w:pPr>
        <w:rPr>
          <w:b/>
        </w:rPr>
      </w:pPr>
      <w:r w:rsidRPr="00D401B5">
        <w:rPr>
          <w:b/>
        </w:rPr>
        <w:t xml:space="preserve">        putchar(a[i]);</w:t>
      </w:r>
    </w:p>
    <w:p w:rsidR="00D401B5" w:rsidRPr="00D401B5" w:rsidRDefault="00D401B5" w:rsidP="00D401B5">
      <w:pPr>
        <w:rPr>
          <w:b/>
        </w:rPr>
      </w:pPr>
      <w:r w:rsidRPr="00D401B5">
        <w:rPr>
          <w:b/>
        </w:rPr>
        <w:t xml:space="preserve">        n++;</w:t>
      </w:r>
    </w:p>
    <w:p w:rsidR="00D401B5" w:rsidRPr="00D401B5" w:rsidRDefault="00D401B5" w:rsidP="00D401B5">
      <w:pPr>
        <w:rPr>
          <w:b/>
        </w:rPr>
      </w:pPr>
      <w:r w:rsidRPr="00D401B5">
        <w:rPr>
          <w:b/>
        </w:rPr>
        <w:t xml:space="preserve">    }</w:t>
      </w:r>
    </w:p>
    <w:p w:rsidR="00D401B5" w:rsidRPr="00D401B5" w:rsidRDefault="00D401B5" w:rsidP="00D401B5">
      <w:pPr>
        <w:rPr>
          <w:b/>
        </w:rPr>
      </w:pPr>
      <w:r w:rsidRPr="00D401B5">
        <w:rPr>
          <w:b/>
        </w:rPr>
        <w:t xml:space="preserve">    printf("\n");</w:t>
      </w:r>
    </w:p>
    <w:p w:rsidR="00D401B5" w:rsidRPr="00D401B5" w:rsidRDefault="00D401B5" w:rsidP="00D401B5">
      <w:pPr>
        <w:rPr>
          <w:b/>
        </w:rPr>
      </w:pPr>
      <w:r w:rsidRPr="00D401B5">
        <w:rPr>
          <w:b/>
        </w:rPr>
        <w:t xml:space="preserve">    for(i=0;i&lt;=n;i++)</w:t>
      </w:r>
    </w:p>
    <w:p w:rsidR="00D401B5" w:rsidRPr="00D401B5" w:rsidRDefault="00D401B5" w:rsidP="00D401B5">
      <w:pPr>
        <w:rPr>
          <w:b/>
        </w:rPr>
      </w:pPr>
      <w:r w:rsidRPr="00D401B5">
        <w:rPr>
          <w:b/>
        </w:rPr>
        <w:t xml:space="preserve">    {</w:t>
      </w:r>
    </w:p>
    <w:p w:rsidR="00D401B5" w:rsidRPr="00D401B5" w:rsidRDefault="00D401B5" w:rsidP="00D401B5">
      <w:pPr>
        <w:rPr>
          <w:b/>
        </w:rPr>
      </w:pPr>
      <w:r w:rsidRPr="00D401B5">
        <w:rPr>
          <w:b/>
        </w:rPr>
        <w:t xml:space="preserve">        if(a[i]!='\t')</w:t>
      </w:r>
    </w:p>
    <w:p w:rsidR="00D401B5" w:rsidRPr="00D401B5" w:rsidRDefault="00D401B5" w:rsidP="00D401B5">
      <w:pPr>
        <w:rPr>
          <w:b/>
        </w:rPr>
      </w:pPr>
      <w:r w:rsidRPr="00D401B5">
        <w:rPr>
          <w:b/>
        </w:rPr>
        <w:t xml:space="preserve">        {</w:t>
      </w:r>
    </w:p>
    <w:p w:rsidR="00D401B5" w:rsidRPr="00D401B5" w:rsidRDefault="00D401B5" w:rsidP="00D401B5">
      <w:pPr>
        <w:rPr>
          <w:b/>
        </w:rPr>
      </w:pPr>
      <w:r w:rsidRPr="00D401B5">
        <w:rPr>
          <w:b/>
        </w:rPr>
        <w:t xml:space="preserve">            if(a[i]&lt;97) //字母为大写时</w:t>
      </w:r>
    </w:p>
    <w:p w:rsidR="00D401B5" w:rsidRPr="00D401B5" w:rsidRDefault="00D401B5" w:rsidP="00D401B5">
      <w:pPr>
        <w:rPr>
          <w:b/>
        </w:rPr>
      </w:pPr>
      <w:r w:rsidRPr="00D401B5">
        <w:rPr>
          <w:b/>
        </w:rPr>
        <w:t xml:space="preserve">                printf("%c",a[i]=91-a[i]+64);</w:t>
      </w:r>
    </w:p>
    <w:p w:rsidR="00D401B5" w:rsidRPr="00D401B5" w:rsidRDefault="00D401B5" w:rsidP="00D401B5">
      <w:pPr>
        <w:rPr>
          <w:b/>
        </w:rPr>
      </w:pPr>
      <w:r w:rsidRPr="00D401B5">
        <w:rPr>
          <w:b/>
        </w:rPr>
        <w:t xml:space="preserve">            else printf("%c",a[i]=123-a[i]+96); //为小写时</w:t>
      </w:r>
    </w:p>
    <w:p w:rsidR="00D401B5" w:rsidRPr="00D401B5" w:rsidRDefault="00D401B5" w:rsidP="00D401B5">
      <w:pPr>
        <w:rPr>
          <w:b/>
        </w:rPr>
      </w:pPr>
      <w:r w:rsidRPr="00D401B5">
        <w:rPr>
          <w:b/>
        </w:rPr>
        <w:t xml:space="preserve">        }</w:t>
      </w:r>
    </w:p>
    <w:p w:rsidR="00D401B5" w:rsidRPr="00D401B5" w:rsidRDefault="00D401B5" w:rsidP="00D401B5">
      <w:pPr>
        <w:rPr>
          <w:b/>
        </w:rPr>
      </w:pPr>
      <w:r w:rsidRPr="00D401B5">
        <w:rPr>
          <w:b/>
        </w:rPr>
        <w:t xml:space="preserve">        else printf("%c",a[i]);</w:t>
      </w:r>
    </w:p>
    <w:p w:rsidR="00D401B5" w:rsidRPr="00D401B5" w:rsidRDefault="00D401B5" w:rsidP="00D401B5">
      <w:pPr>
        <w:rPr>
          <w:b/>
        </w:rPr>
      </w:pPr>
      <w:r w:rsidRPr="00D401B5">
        <w:rPr>
          <w:b/>
        </w:rPr>
        <w:t xml:space="preserve">    }</w:t>
      </w:r>
    </w:p>
    <w:p w:rsidR="00D401B5" w:rsidRPr="00D401B5" w:rsidRDefault="00D401B5" w:rsidP="00D401B5">
      <w:pPr>
        <w:rPr>
          <w:b/>
        </w:rPr>
      </w:pPr>
      <w:r w:rsidRPr="00D401B5">
        <w:rPr>
          <w:b/>
        </w:rPr>
        <w:t xml:space="preserve">    return 0;</w:t>
      </w:r>
    </w:p>
    <w:p w:rsidR="00D401B5" w:rsidRDefault="00D401B5" w:rsidP="00D401B5">
      <w:pPr>
        <w:rPr>
          <w:b/>
        </w:rPr>
      </w:pPr>
      <w:r w:rsidRPr="00D401B5">
        <w:rPr>
          <w:b/>
        </w:rPr>
        <w:t>}</w:t>
      </w:r>
    </w:p>
    <w:bookmarkEnd w:id="0"/>
    <w:p w:rsidR="00DF5086" w:rsidRDefault="00DF5086" w:rsidP="00D401B5">
      <w:pPr>
        <w:rPr>
          <w:b/>
        </w:rPr>
      </w:pPr>
    </w:p>
    <w:p w:rsidR="00DF5086" w:rsidRDefault="00DF5086" w:rsidP="00D401B5">
      <w:pPr>
        <w:rPr>
          <w:b/>
        </w:rPr>
      </w:pPr>
    </w:p>
    <w:p w:rsidR="00DF5086" w:rsidRDefault="00DF5086" w:rsidP="00D401B5">
      <w:pPr>
        <w:rPr>
          <w:b/>
        </w:rPr>
      </w:pPr>
    </w:p>
    <w:p w:rsidR="00DF5086" w:rsidRPr="00DF5086" w:rsidRDefault="00DF5086" w:rsidP="00DF5086">
      <w:pPr>
        <w:rPr>
          <w:b/>
        </w:rPr>
      </w:pPr>
      <w:r w:rsidRPr="00DF5086">
        <w:rPr>
          <w:b/>
        </w:rPr>
        <w:t>#include&lt;stdio.h&gt;</w:t>
      </w:r>
    </w:p>
    <w:p w:rsidR="00DF5086" w:rsidRPr="00DF5086" w:rsidRDefault="00DF5086" w:rsidP="00DF5086">
      <w:pPr>
        <w:rPr>
          <w:b/>
        </w:rPr>
      </w:pPr>
    </w:p>
    <w:p w:rsidR="00DF5086" w:rsidRPr="00DF5086" w:rsidRDefault="00DF5086" w:rsidP="00DF5086">
      <w:pPr>
        <w:rPr>
          <w:b/>
        </w:rPr>
      </w:pPr>
      <w:r w:rsidRPr="00DF5086">
        <w:rPr>
          <w:b/>
        </w:rPr>
        <w:t>int main(){</w:t>
      </w:r>
    </w:p>
    <w:p w:rsidR="00DF5086" w:rsidRPr="00DF5086" w:rsidRDefault="00DF5086" w:rsidP="00DF5086">
      <w:pPr>
        <w:rPr>
          <w:b/>
        </w:rPr>
      </w:pPr>
      <w:r w:rsidRPr="00DF5086">
        <w:rPr>
          <w:b/>
        </w:rPr>
        <w:t xml:space="preserve">    int i,j;</w:t>
      </w:r>
    </w:p>
    <w:p w:rsidR="00DF5086" w:rsidRPr="00DF5086" w:rsidRDefault="00DF5086" w:rsidP="00DF5086">
      <w:pPr>
        <w:rPr>
          <w:b/>
        </w:rPr>
      </w:pPr>
      <w:r w:rsidRPr="00DF5086">
        <w:rPr>
          <w:b/>
        </w:rPr>
        <w:t xml:space="preserve">    char a[17][17];</w:t>
      </w:r>
    </w:p>
    <w:p w:rsidR="00DF5086" w:rsidRPr="00DF5086" w:rsidRDefault="00DF5086" w:rsidP="00DF5086">
      <w:pPr>
        <w:rPr>
          <w:b/>
        </w:rPr>
      </w:pPr>
      <w:r w:rsidRPr="00DF5086">
        <w:rPr>
          <w:b/>
        </w:rPr>
        <w:lastRenderedPageBreak/>
        <w:t xml:space="preserve">    a[0][0]='┌'; //表格四个角的符号</w:t>
      </w:r>
    </w:p>
    <w:p w:rsidR="00DF5086" w:rsidRPr="00DF5086" w:rsidRDefault="00DF5086" w:rsidP="00DF5086">
      <w:pPr>
        <w:rPr>
          <w:b/>
        </w:rPr>
      </w:pPr>
      <w:r w:rsidRPr="00DF5086">
        <w:rPr>
          <w:b/>
        </w:rPr>
        <w:t xml:space="preserve">    a[0][16]='┐';</w:t>
      </w:r>
    </w:p>
    <w:p w:rsidR="00DF5086" w:rsidRPr="00DF5086" w:rsidRDefault="00DF5086" w:rsidP="00DF5086">
      <w:pPr>
        <w:rPr>
          <w:b/>
        </w:rPr>
      </w:pPr>
      <w:r w:rsidRPr="00DF5086">
        <w:rPr>
          <w:b/>
        </w:rPr>
        <w:t xml:space="preserve">    a[16][0]='└';</w:t>
      </w:r>
    </w:p>
    <w:p w:rsidR="00DF5086" w:rsidRPr="00DF5086" w:rsidRDefault="00DF5086" w:rsidP="00DF5086">
      <w:pPr>
        <w:rPr>
          <w:b/>
        </w:rPr>
      </w:pPr>
      <w:r w:rsidRPr="00DF5086">
        <w:rPr>
          <w:b/>
        </w:rPr>
        <w:t xml:space="preserve">    a[16[16]='┘';</w:t>
      </w:r>
    </w:p>
    <w:p w:rsidR="00DF5086" w:rsidRPr="00DF5086" w:rsidRDefault="00DF5086" w:rsidP="00DF5086">
      <w:pPr>
        <w:rPr>
          <w:b/>
        </w:rPr>
      </w:pPr>
      <w:r w:rsidRPr="00DF5086">
        <w:rPr>
          <w:b/>
        </w:rPr>
        <w:t xml:space="preserve">    for(i=0;i&lt;17;i++){</w:t>
      </w:r>
    </w:p>
    <w:p w:rsidR="00DF5086" w:rsidRPr="00DF5086" w:rsidRDefault="00DF5086" w:rsidP="00DF5086">
      <w:pPr>
        <w:rPr>
          <w:b/>
        </w:rPr>
      </w:pPr>
      <w:r w:rsidRPr="00DF5086">
        <w:rPr>
          <w:b/>
        </w:rPr>
        <w:t xml:space="preserve">        if(i=0){</w:t>
      </w:r>
    </w:p>
    <w:p w:rsidR="00DF5086" w:rsidRPr="00DF5086" w:rsidRDefault="00DF5086" w:rsidP="00DF5086">
      <w:pPr>
        <w:rPr>
          <w:b/>
        </w:rPr>
      </w:pPr>
      <w:r w:rsidRPr="00DF5086">
        <w:rPr>
          <w:b/>
        </w:rPr>
        <w:t xml:space="preserve">            for(j=1;j&lt;16;j++)  //表格第一行</w:t>
      </w:r>
    </w:p>
    <w:p w:rsidR="00DF5086" w:rsidRPr="00DF5086" w:rsidRDefault="00DF5086" w:rsidP="00DF5086">
      <w:pPr>
        <w:rPr>
          <w:b/>
        </w:rPr>
      </w:pPr>
      <w:r w:rsidRPr="00DF5086">
        <w:rPr>
          <w:b/>
        </w:rPr>
        <w:t xml:space="preserve">            if(j%2!=0)  a[i][j]='─';</w:t>
      </w:r>
    </w:p>
    <w:p w:rsidR="00DF5086" w:rsidRPr="00DF5086" w:rsidRDefault="00DF5086" w:rsidP="00DF5086">
      <w:pPr>
        <w:rPr>
          <w:b/>
        </w:rPr>
      </w:pPr>
      <w:r w:rsidRPr="00DF5086">
        <w:rPr>
          <w:b/>
        </w:rPr>
        <w:t xml:space="preserve">            else a[i][j]='┬';</w:t>
      </w:r>
    </w:p>
    <w:p w:rsidR="00DF5086" w:rsidRPr="00DF5086" w:rsidRDefault="00DF5086" w:rsidP="00DF5086">
      <w:pPr>
        <w:rPr>
          <w:b/>
        </w:rPr>
      </w:pPr>
      <w:r w:rsidRPr="00DF5086">
        <w:rPr>
          <w:b/>
        </w:rPr>
        <w:t xml:space="preserve">        }</w:t>
      </w:r>
    </w:p>
    <w:p w:rsidR="00DF5086" w:rsidRPr="00DF5086" w:rsidRDefault="00DF5086" w:rsidP="00DF5086">
      <w:pPr>
        <w:rPr>
          <w:b/>
        </w:rPr>
      </w:pPr>
      <w:r w:rsidRPr="00DF5086">
        <w:rPr>
          <w:b/>
        </w:rPr>
        <w:t xml:space="preserve">        else if(i=16){</w:t>
      </w:r>
    </w:p>
    <w:p w:rsidR="00DF5086" w:rsidRPr="00DF5086" w:rsidRDefault="00DF5086" w:rsidP="00DF5086">
      <w:pPr>
        <w:rPr>
          <w:b/>
        </w:rPr>
      </w:pPr>
      <w:r w:rsidRPr="00DF5086">
        <w:rPr>
          <w:b/>
        </w:rPr>
        <w:t xml:space="preserve">            for(j=1;j&lt;16;j++)</w:t>
      </w:r>
    </w:p>
    <w:p w:rsidR="00DF5086" w:rsidRPr="00DF5086" w:rsidRDefault="00DF5086" w:rsidP="00DF5086">
      <w:pPr>
        <w:rPr>
          <w:b/>
        </w:rPr>
      </w:pPr>
      <w:r w:rsidRPr="00DF5086">
        <w:rPr>
          <w:b/>
        </w:rPr>
        <w:t xml:space="preserve">                if(j%2!=0)  a[i][j]='─';</w:t>
      </w:r>
    </w:p>
    <w:p w:rsidR="00DF5086" w:rsidRPr="00DF5086" w:rsidRDefault="00DF5086" w:rsidP="00DF5086">
      <w:pPr>
        <w:rPr>
          <w:b/>
        </w:rPr>
      </w:pPr>
      <w:r w:rsidRPr="00DF5086">
        <w:rPr>
          <w:b/>
        </w:rPr>
        <w:t xml:space="preserve">                else a[i][j]='┴';</w:t>
      </w:r>
    </w:p>
    <w:p w:rsidR="00DF5086" w:rsidRPr="00DF5086" w:rsidRDefault="00DF5086" w:rsidP="00DF5086">
      <w:pPr>
        <w:rPr>
          <w:b/>
        </w:rPr>
      </w:pPr>
      <w:r w:rsidRPr="00DF5086">
        <w:rPr>
          <w:b/>
        </w:rPr>
        <w:t xml:space="preserve">        }</w:t>
      </w:r>
    </w:p>
    <w:p w:rsidR="00DF5086" w:rsidRPr="00DF5086" w:rsidRDefault="00DF5086" w:rsidP="00DF5086">
      <w:pPr>
        <w:rPr>
          <w:b/>
        </w:rPr>
      </w:pPr>
      <w:r w:rsidRPr="00DF5086">
        <w:rPr>
          <w:b/>
        </w:rPr>
        <w:t xml:space="preserve">        else for(j=0;j&lt;17;j++){</w:t>
      </w:r>
    </w:p>
    <w:p w:rsidR="00DF5086" w:rsidRPr="00DF5086" w:rsidRDefault="00DF5086" w:rsidP="00DF5086">
      <w:pPr>
        <w:rPr>
          <w:b/>
        </w:rPr>
      </w:pPr>
      <w:r w:rsidRPr="00DF5086">
        <w:rPr>
          <w:b/>
        </w:rPr>
        <w:t xml:space="preserve">                if(i%2=0){</w:t>
      </w:r>
    </w:p>
    <w:p w:rsidR="00DF5086" w:rsidRPr="00DF5086" w:rsidRDefault="00DF5086" w:rsidP="00DF5086">
      <w:pPr>
        <w:rPr>
          <w:b/>
        </w:rPr>
      </w:pPr>
      <w:r w:rsidRPr="00DF5086">
        <w:rPr>
          <w:b/>
        </w:rPr>
        <w:t xml:space="preserve">                    if(j%2==0) a[i][j]='│';</w:t>
      </w:r>
    </w:p>
    <w:p w:rsidR="00DF5086" w:rsidRPr="00DF5086" w:rsidRDefault="00DF5086" w:rsidP="00DF5086">
      <w:pPr>
        <w:rPr>
          <w:b/>
        </w:rPr>
      </w:pPr>
      <w:r w:rsidRPr="00DF5086">
        <w:rPr>
          <w:b/>
        </w:rPr>
        <w:t xml:space="preserve">                    else a[i][j]=' ';</w:t>
      </w:r>
    </w:p>
    <w:p w:rsidR="00DF5086" w:rsidRPr="00DF5086" w:rsidRDefault="00DF5086" w:rsidP="00DF5086">
      <w:pPr>
        <w:rPr>
          <w:b/>
        </w:rPr>
      </w:pPr>
      <w:r w:rsidRPr="00DF5086">
        <w:rPr>
          <w:b/>
        </w:rPr>
        <w:t xml:space="preserve">                }</w:t>
      </w:r>
    </w:p>
    <w:p w:rsidR="00DF5086" w:rsidRPr="00DF5086" w:rsidRDefault="00DF5086" w:rsidP="00DF5086">
      <w:pPr>
        <w:rPr>
          <w:b/>
        </w:rPr>
      </w:pPr>
      <w:r w:rsidRPr="00DF5086">
        <w:rPr>
          <w:b/>
        </w:rPr>
        <w:t xml:space="preserve">                else if(j%2==0)  a[i][j]='│';</w:t>
      </w:r>
    </w:p>
    <w:p w:rsidR="00DF5086" w:rsidRPr="00DF5086" w:rsidRDefault="00DF5086" w:rsidP="00DF5086">
      <w:pPr>
        <w:rPr>
          <w:b/>
        </w:rPr>
      </w:pPr>
      <w:r w:rsidRPr="00DF5086">
        <w:rPr>
          <w:b/>
        </w:rPr>
        <w:t xml:space="preserve">            if(j%2!=0)  a[i][j]='─';</w:t>
      </w:r>
    </w:p>
    <w:p w:rsidR="00DF5086" w:rsidRPr="00DF5086" w:rsidRDefault="00DF5086" w:rsidP="00DF5086">
      <w:pPr>
        <w:rPr>
          <w:b/>
        </w:rPr>
      </w:pPr>
      <w:r w:rsidRPr="00DF5086">
        <w:rPr>
          <w:b/>
        </w:rPr>
        <w:t xml:space="preserve">            else a[i][j]='‘┼';</w:t>
      </w:r>
    </w:p>
    <w:p w:rsidR="00DF5086" w:rsidRPr="00DF5086" w:rsidRDefault="00DF5086" w:rsidP="00DF5086">
      <w:pPr>
        <w:rPr>
          <w:b/>
        </w:rPr>
      </w:pPr>
      <w:r w:rsidRPr="00DF5086">
        <w:rPr>
          <w:b/>
        </w:rPr>
        <w:t xml:space="preserve">        }</w:t>
      </w:r>
    </w:p>
    <w:p w:rsidR="00DF5086" w:rsidRPr="00DF5086" w:rsidRDefault="00DF5086" w:rsidP="00DF5086">
      <w:pPr>
        <w:rPr>
          <w:b/>
        </w:rPr>
      </w:pPr>
    </w:p>
    <w:p w:rsidR="00DF5086" w:rsidRPr="00DF5086" w:rsidRDefault="00DF5086" w:rsidP="00DF5086">
      <w:pPr>
        <w:rPr>
          <w:b/>
        </w:rPr>
      </w:pPr>
      <w:r w:rsidRPr="00DF5086">
        <w:rPr>
          <w:b/>
        </w:rPr>
        <w:t xml:space="preserve">    }</w:t>
      </w:r>
    </w:p>
    <w:p w:rsidR="00DF5086" w:rsidRPr="00DF5086" w:rsidRDefault="00DF5086" w:rsidP="00DF5086">
      <w:pPr>
        <w:rPr>
          <w:b/>
        </w:rPr>
      </w:pPr>
      <w:r w:rsidRPr="00DF5086">
        <w:rPr>
          <w:b/>
        </w:rPr>
        <w:t xml:space="preserve">    return 0;</w:t>
      </w:r>
    </w:p>
    <w:p w:rsidR="00DF5086" w:rsidRDefault="00DF5086" w:rsidP="00DF5086">
      <w:pPr>
        <w:rPr>
          <w:b/>
        </w:rPr>
      </w:pPr>
      <w:r w:rsidRPr="00DF5086">
        <w:rPr>
          <w:b/>
        </w:rPr>
        <w:t>}</w:t>
      </w:r>
    </w:p>
    <w:sectPr w:rsidR="00DF50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03D" w:rsidRDefault="0062703D" w:rsidP="00B13E2C">
      <w:r>
        <w:separator/>
      </w:r>
    </w:p>
  </w:endnote>
  <w:endnote w:type="continuationSeparator" w:id="0">
    <w:p w:rsidR="0062703D" w:rsidRDefault="0062703D" w:rsidP="00B1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03D" w:rsidRDefault="0062703D" w:rsidP="00B13E2C">
      <w:r>
        <w:separator/>
      </w:r>
    </w:p>
  </w:footnote>
  <w:footnote w:type="continuationSeparator" w:id="0">
    <w:p w:rsidR="0062703D" w:rsidRDefault="0062703D" w:rsidP="00B13E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36"/>
    <w:rsid w:val="001942C8"/>
    <w:rsid w:val="001B785B"/>
    <w:rsid w:val="002322FF"/>
    <w:rsid w:val="00273B74"/>
    <w:rsid w:val="0032583D"/>
    <w:rsid w:val="00382DD0"/>
    <w:rsid w:val="00593A35"/>
    <w:rsid w:val="0062703D"/>
    <w:rsid w:val="006353D9"/>
    <w:rsid w:val="006F4D7A"/>
    <w:rsid w:val="00724B83"/>
    <w:rsid w:val="00796146"/>
    <w:rsid w:val="00860DD8"/>
    <w:rsid w:val="00913E20"/>
    <w:rsid w:val="009B3736"/>
    <w:rsid w:val="009D4DAB"/>
    <w:rsid w:val="00B13E2C"/>
    <w:rsid w:val="00B91453"/>
    <w:rsid w:val="00CB4DFD"/>
    <w:rsid w:val="00D401B5"/>
    <w:rsid w:val="00D87E96"/>
    <w:rsid w:val="00D93D5B"/>
    <w:rsid w:val="00DC7D46"/>
    <w:rsid w:val="00DF5086"/>
    <w:rsid w:val="00E43A50"/>
    <w:rsid w:val="00E6349B"/>
    <w:rsid w:val="00E76A61"/>
    <w:rsid w:val="00FB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32D95"/>
  <w15:chartTrackingRefBased/>
  <w15:docId w15:val="{1ACEB278-1433-48BC-9123-BDBBB27E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E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3E2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3E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3E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FBA63-9C0E-4DA4-A93B-3AA22751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7</TotalTime>
  <Pages>5</Pages>
  <Words>553</Words>
  <Characters>3156</Characters>
  <Application>Microsoft Office Word</Application>
  <DocSecurity>0</DocSecurity>
  <Lines>26</Lines>
  <Paragraphs>7</Paragraphs>
  <ScaleCrop>false</ScaleCrop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li Ren</dc:creator>
  <cp:keywords/>
  <dc:description/>
  <cp:lastModifiedBy>Shanli Ren</cp:lastModifiedBy>
  <cp:revision>16</cp:revision>
  <dcterms:created xsi:type="dcterms:W3CDTF">2020-12-12T16:41:00Z</dcterms:created>
  <dcterms:modified xsi:type="dcterms:W3CDTF">2020-12-15T11:16:00Z</dcterms:modified>
</cp:coreProperties>
</file>